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ED9F" w14:textId="637EC191" w:rsidR="0056008D" w:rsidRPr="0056008D" w:rsidRDefault="0056008D" w:rsidP="005600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</w:t>
      </w:r>
      <w:r w:rsidR="001121F3">
        <w:rPr>
          <w:b/>
          <w:bCs/>
          <w:i/>
          <w:iCs/>
          <w:sz w:val="32"/>
          <w:szCs w:val="32"/>
          <w:u w:val="single"/>
        </w:rPr>
        <w:t>1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. GODINU </w:t>
      </w:r>
      <w:r w:rsidR="001121F3">
        <w:rPr>
          <w:b/>
          <w:bCs/>
          <w:i/>
          <w:iCs/>
          <w:sz w:val="32"/>
          <w:szCs w:val="32"/>
          <w:u w:val="single"/>
        </w:rPr>
        <w:t>PR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DIPLOMSKOG STUDIJA </w:t>
      </w:r>
      <w:r w:rsidR="001121F3">
        <w:rPr>
          <w:b/>
          <w:bCs/>
          <w:i/>
          <w:iCs/>
          <w:sz w:val="32"/>
          <w:szCs w:val="32"/>
          <w:u w:val="single"/>
        </w:rPr>
        <w:t>FIZIOTERAP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 202</w:t>
      </w:r>
      <w:r w:rsidR="001121F3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202</w:t>
      </w:r>
      <w:r w:rsidR="001121F3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89AC3C2" w14:textId="77777777" w:rsidR="0056008D" w:rsidRPr="00535715" w:rsidRDefault="0056008D" w:rsidP="000C28B3">
      <w:pPr>
        <w:jc w:val="center"/>
        <w:rPr>
          <w:sz w:val="28"/>
          <w:szCs w:val="28"/>
        </w:rPr>
      </w:pPr>
      <w:r>
        <w:rPr>
          <w:sz w:val="28"/>
          <w:szCs w:val="28"/>
        </w:rPr>
        <w:t>Raspored je podložan promjenama.</w:t>
      </w:r>
    </w:p>
    <w:p w14:paraId="24985E6D" w14:textId="392B7767" w:rsidR="0056008D" w:rsidRDefault="0056008D" w:rsidP="007124C2">
      <w:pPr>
        <w:rPr>
          <w:color w:val="FF0000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106"/>
        <w:gridCol w:w="2636"/>
        <w:gridCol w:w="1346"/>
        <w:gridCol w:w="2051"/>
        <w:gridCol w:w="923"/>
      </w:tblGrid>
      <w:tr w:rsidR="0003064D" w:rsidRPr="0056008D" w14:paraId="59724CA3" w14:textId="4A4FFF1A" w:rsidTr="0088791D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4F561B71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3567AD2C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egij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56B32C5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rijeme održavanj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5C879BD6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ditelj kolegij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9FA67E7" w14:textId="4029DF33" w:rsidR="0003064D" w:rsidRPr="0056008D" w:rsidRDefault="0003064D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binet</w:t>
            </w:r>
          </w:p>
        </w:tc>
      </w:tr>
      <w:tr w:rsidR="00D420FF" w:rsidRPr="0056008D" w14:paraId="20B6F25C" w14:textId="0F4ECEAD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D221CC7" w14:textId="77777777" w:rsidR="00D420FF" w:rsidRPr="0056008D" w:rsidRDefault="00D420FF" w:rsidP="00D4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D5B85FB" w14:textId="77777777" w:rsidR="00D420FF" w:rsidRPr="0056008D" w:rsidRDefault="00D420FF" w:rsidP="00D4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D420FF" w:rsidRPr="0056008D" w14:paraId="7718D21B" w14:textId="274B5291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835" w14:textId="759835E4" w:rsidR="00D420FF" w:rsidRDefault="00D420FF" w:rsidP="00D4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C3F5" w14:textId="018E7D39" w:rsidR="00D420FF" w:rsidRDefault="00D420FF" w:rsidP="00D4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B84" w14:textId="45681BEC" w:rsidR="00D420FF" w:rsidRDefault="00D420FF" w:rsidP="00D42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4CD" w14:textId="23BF241A" w:rsidR="00D420FF" w:rsidRDefault="00D420FF" w:rsidP="00D4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62B" w14:textId="74686922" w:rsidR="00D420FF" w:rsidRDefault="00D420FF" w:rsidP="00D42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3D50EA" w:rsidRPr="0056008D" w14:paraId="42CAA971" w14:textId="77777777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6FA" w14:textId="01FA0548" w:rsidR="003D50EA" w:rsidRP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5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00C3" w14:textId="53371433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1EAA" w14:textId="030EBD6D" w:rsidR="003D50EA" w:rsidRDefault="003D50EA" w:rsidP="003D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AA5B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19C65A31" w14:textId="0DE541E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DBFF" w14:textId="2F1DE10F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3D50EA" w:rsidRPr="0056008D" w14:paraId="7AA9EAD6" w14:textId="38AF89A8" w:rsidTr="0088791D">
        <w:trPr>
          <w:trHeight w:val="296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9CFF9AB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40C80D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3D50EA" w:rsidRPr="0056008D" w14:paraId="47B51659" w14:textId="6D476247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EA3" w14:textId="732BFAFD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ED1" w14:textId="7948AB0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C55" w14:textId="73D613C4" w:rsidR="003D50EA" w:rsidRDefault="003D50EA" w:rsidP="003D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3984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7E957BA3" w14:textId="6DC86BC5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298A" w14:textId="183130B9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3D50EA" w:rsidRPr="0056008D" w14:paraId="6C978318" w14:textId="77777777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BDA" w14:textId="664B1C38" w:rsidR="003D50EA" w:rsidRPr="00772E7D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AD24" w14:textId="1FBC0FC1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1AD6" w14:textId="0CB51451" w:rsidR="003D50EA" w:rsidRDefault="003D50EA" w:rsidP="003D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7F00" w14:textId="19D9198E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F520" w14:textId="38B623EB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3D50EA" w:rsidRPr="0056008D" w14:paraId="6839D38A" w14:textId="77777777" w:rsidTr="00C869DA">
        <w:trPr>
          <w:trHeight w:val="348"/>
          <w:jc w:val="center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B201106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3D50EA" w:rsidRPr="0056008D" w14:paraId="3C9C5355" w14:textId="105074C5" w:rsidTr="003F000B">
        <w:trPr>
          <w:trHeight w:val="564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6DE" w14:textId="542D20D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6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349C" w14:textId="724A869B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4F71" w14:textId="301AD6FB" w:rsidR="003D50EA" w:rsidRDefault="003D50EA" w:rsidP="003D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199A" w14:textId="77777777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4D0464D0" w14:textId="3500E830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C50AD" w14:textId="13511F69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3D50EA" w:rsidRPr="0056008D" w14:paraId="2CD9530E" w14:textId="77777777" w:rsidTr="003F000B">
        <w:trPr>
          <w:trHeight w:val="564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CF4" w14:textId="13D9C7D9" w:rsidR="003D50EA" w:rsidRPr="00772E7D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C7A5" w14:textId="7248566C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D7F6" w14:textId="5C28705C" w:rsidR="003D50EA" w:rsidRDefault="003D50EA" w:rsidP="003D5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DC1A" w14:textId="166B4E78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7BDA" w14:textId="2DAE0B4A" w:rsidR="003D50EA" w:rsidRDefault="003D50EA" w:rsidP="003D5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</w:tbl>
    <w:p w14:paraId="57532C34" w14:textId="77777777" w:rsidR="0056008D" w:rsidRDefault="0056008D" w:rsidP="0056008D">
      <w:pPr>
        <w:jc w:val="center"/>
        <w:rPr>
          <w:color w:val="FF0000"/>
        </w:rPr>
      </w:pPr>
    </w:p>
    <w:p w14:paraId="5A8CB0E8" w14:textId="3474FCB8" w:rsidR="00280F59" w:rsidRDefault="00280F59" w:rsidP="00DF6476"/>
    <w:sectPr w:rsidR="00280F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3CEB" w14:textId="77777777" w:rsidR="007467BC" w:rsidRDefault="007467BC" w:rsidP="00013E86">
      <w:pPr>
        <w:spacing w:after="0" w:line="240" w:lineRule="auto"/>
      </w:pPr>
      <w:r>
        <w:separator/>
      </w:r>
    </w:p>
  </w:endnote>
  <w:endnote w:type="continuationSeparator" w:id="0">
    <w:p w14:paraId="6BD25170" w14:textId="77777777" w:rsidR="007467BC" w:rsidRDefault="007467BC" w:rsidP="0001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A8D5" w14:textId="77777777" w:rsidR="007467BC" w:rsidRDefault="007467BC" w:rsidP="00013E86">
      <w:pPr>
        <w:spacing w:after="0" w:line="240" w:lineRule="auto"/>
      </w:pPr>
      <w:r>
        <w:separator/>
      </w:r>
    </w:p>
  </w:footnote>
  <w:footnote w:type="continuationSeparator" w:id="0">
    <w:p w14:paraId="14C75B1A" w14:textId="77777777" w:rsidR="007467BC" w:rsidRDefault="007467BC" w:rsidP="0001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9311" w14:textId="7DA7DC40" w:rsidR="00013E86" w:rsidRDefault="007869E7">
    <w:pPr>
      <w:pStyle w:val="Header"/>
    </w:pPr>
    <w:r>
      <w:t>11</w:t>
    </w:r>
    <w:r w:rsidR="00D420FF">
      <w:t>.</w:t>
    </w:r>
    <w:r w:rsidR="00013E86">
      <w:t>1.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8D"/>
    <w:rsid w:val="00005697"/>
    <w:rsid w:val="00005A8B"/>
    <w:rsid w:val="00013E86"/>
    <w:rsid w:val="0003064D"/>
    <w:rsid w:val="00073CAC"/>
    <w:rsid w:val="000A7E2B"/>
    <w:rsid w:val="000C28B3"/>
    <w:rsid w:val="000C5934"/>
    <w:rsid w:val="000D45BD"/>
    <w:rsid w:val="00104752"/>
    <w:rsid w:val="001121F3"/>
    <w:rsid w:val="001140B8"/>
    <w:rsid w:val="00120471"/>
    <w:rsid w:val="001B318B"/>
    <w:rsid w:val="001F0E23"/>
    <w:rsid w:val="002131C2"/>
    <w:rsid w:val="00250C4C"/>
    <w:rsid w:val="00260310"/>
    <w:rsid w:val="002622E6"/>
    <w:rsid w:val="00277E80"/>
    <w:rsid w:val="00280F59"/>
    <w:rsid w:val="002A5DBB"/>
    <w:rsid w:val="002C0C27"/>
    <w:rsid w:val="002C1278"/>
    <w:rsid w:val="002D5E09"/>
    <w:rsid w:val="00324656"/>
    <w:rsid w:val="00382F4C"/>
    <w:rsid w:val="003A1D46"/>
    <w:rsid w:val="003A2BBB"/>
    <w:rsid w:val="003A6E96"/>
    <w:rsid w:val="003B160C"/>
    <w:rsid w:val="003D50EA"/>
    <w:rsid w:val="003F000B"/>
    <w:rsid w:val="004644C7"/>
    <w:rsid w:val="004C6B7C"/>
    <w:rsid w:val="00510106"/>
    <w:rsid w:val="0054352C"/>
    <w:rsid w:val="0056008D"/>
    <w:rsid w:val="0058709E"/>
    <w:rsid w:val="0059373E"/>
    <w:rsid w:val="005B78BB"/>
    <w:rsid w:val="00600C14"/>
    <w:rsid w:val="00613F3D"/>
    <w:rsid w:val="00625102"/>
    <w:rsid w:val="00646F17"/>
    <w:rsid w:val="006560C6"/>
    <w:rsid w:val="006903A0"/>
    <w:rsid w:val="006B5EF4"/>
    <w:rsid w:val="006C62A0"/>
    <w:rsid w:val="007124C2"/>
    <w:rsid w:val="007159EE"/>
    <w:rsid w:val="007467BC"/>
    <w:rsid w:val="00772E7D"/>
    <w:rsid w:val="007869E7"/>
    <w:rsid w:val="007A124A"/>
    <w:rsid w:val="00846906"/>
    <w:rsid w:val="00852ECF"/>
    <w:rsid w:val="00875C72"/>
    <w:rsid w:val="0088791D"/>
    <w:rsid w:val="008B2784"/>
    <w:rsid w:val="008C65E6"/>
    <w:rsid w:val="008E6F9E"/>
    <w:rsid w:val="0092638F"/>
    <w:rsid w:val="00931EC3"/>
    <w:rsid w:val="00934372"/>
    <w:rsid w:val="009419C1"/>
    <w:rsid w:val="0094303A"/>
    <w:rsid w:val="009449B7"/>
    <w:rsid w:val="00964425"/>
    <w:rsid w:val="009676B9"/>
    <w:rsid w:val="00A002E1"/>
    <w:rsid w:val="00A82B64"/>
    <w:rsid w:val="00AD2CAD"/>
    <w:rsid w:val="00AE6290"/>
    <w:rsid w:val="00B26A9D"/>
    <w:rsid w:val="00B41DAC"/>
    <w:rsid w:val="00B8723B"/>
    <w:rsid w:val="00BE12B3"/>
    <w:rsid w:val="00BE4762"/>
    <w:rsid w:val="00C016FF"/>
    <w:rsid w:val="00C41273"/>
    <w:rsid w:val="00C41415"/>
    <w:rsid w:val="00C617DE"/>
    <w:rsid w:val="00C62F9B"/>
    <w:rsid w:val="00C869DA"/>
    <w:rsid w:val="00D24D55"/>
    <w:rsid w:val="00D36CCD"/>
    <w:rsid w:val="00D420FF"/>
    <w:rsid w:val="00D75990"/>
    <w:rsid w:val="00D83E87"/>
    <w:rsid w:val="00DD3B3B"/>
    <w:rsid w:val="00DF4CB4"/>
    <w:rsid w:val="00DF6476"/>
    <w:rsid w:val="00E07D16"/>
    <w:rsid w:val="00E37AC2"/>
    <w:rsid w:val="00E402C6"/>
    <w:rsid w:val="00E66D84"/>
    <w:rsid w:val="00E83DC9"/>
    <w:rsid w:val="00E86CDE"/>
    <w:rsid w:val="00E95FFD"/>
    <w:rsid w:val="00EB6C9D"/>
    <w:rsid w:val="00ED127D"/>
    <w:rsid w:val="00EE20CB"/>
    <w:rsid w:val="00EF0C7C"/>
    <w:rsid w:val="00EF7C6D"/>
    <w:rsid w:val="00F01055"/>
    <w:rsid w:val="00F473EE"/>
    <w:rsid w:val="00F53EE6"/>
    <w:rsid w:val="00FB55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C95"/>
  <w15:chartTrackingRefBased/>
  <w15:docId w15:val="{59F5F4FD-36AA-4A2F-A8F2-021A1B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86"/>
  </w:style>
  <w:style w:type="paragraph" w:styleId="Footer">
    <w:name w:val="footer"/>
    <w:basedOn w:val="Normal"/>
    <w:link w:val="FooterChar"/>
    <w:uiPriority w:val="99"/>
    <w:unhideWhenUsed/>
    <w:rsid w:val="0001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94B-D864-4040-8B95-A9FC885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nuela Kušec</cp:lastModifiedBy>
  <cp:revision>2</cp:revision>
  <dcterms:created xsi:type="dcterms:W3CDTF">2026-01-13T11:57:00Z</dcterms:created>
  <dcterms:modified xsi:type="dcterms:W3CDTF">2026-01-13T11:57:00Z</dcterms:modified>
</cp:coreProperties>
</file>